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861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bookmarkStart w:id="0" w:name="_Hlk178873511"/>
      <w:bookmarkEnd w:id="0"/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Міністерство освіти і науки України</w:t>
      </w:r>
    </w:p>
    <w:p w14:paraId="19E45CCE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ціональний університет «Львівська політехніка»</w:t>
      </w:r>
    </w:p>
    <w:p w14:paraId="68C8FCF6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афедра систем штучного інтелекту</w:t>
      </w:r>
    </w:p>
    <w:p w14:paraId="019D5711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43A2C2F6" wp14:editId="561E2106">
            <wp:simplePos x="0" y="0"/>
            <wp:positionH relativeFrom="margin">
              <wp:align>center</wp:align>
            </wp:positionH>
            <wp:positionV relativeFrom="paragraph">
              <wp:posOffset>299334</wp:posOffset>
            </wp:positionV>
            <wp:extent cx="3726815" cy="2003425"/>
            <wp:effectExtent l="0" t="0" r="6985" b="0"/>
            <wp:wrapSquare wrapText="bothSides"/>
            <wp:docPr id="1" name="Рисунок 1" descr="Львівська політехніка стала першим в Україні ВНЗ, який отримав статус  координатора проекту &quot;Horizon 202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ьвівська політехніка стала першим в Україні ВНЗ, який отримав статус  координатора проекту &quot;Horizon 2020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0C21D7A8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95B0F85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56F04E0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F1AACE7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</w:p>
    <w:p w14:paraId="0D67D97F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</w:r>
    </w:p>
    <w:p w14:paraId="640FA87A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47BF2F8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en-GB"/>
          <w14:ligatures w14:val="none"/>
        </w:rPr>
        <w:t>Звіт</w:t>
      </w: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 </w:t>
      </w:r>
    </w:p>
    <w:p w14:paraId="0C8EBF5C" w14:textId="783AED73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про виконання лабораторних та практичних робіт блоку № </w:t>
      </w:r>
      <w:r w:rsidR="004A0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</w:p>
    <w:p w14:paraId="5B4FEF2F" w14:textId="773C4559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 тему:  «</w:t>
      </w:r>
      <w:r w:rsidR="004A0C65" w:rsidRPr="00F266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»</w:t>
      </w:r>
    </w:p>
    <w:p w14:paraId="2497B1D9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з дисципліни: 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«Основи програмування»</w:t>
      </w:r>
    </w:p>
    <w:p w14:paraId="6A8E8827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:</w:t>
      </w:r>
    </w:p>
    <w:p w14:paraId="790A347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рактичних Робіт до блоку № 1</w:t>
      </w:r>
    </w:p>
    <w:p w14:paraId="178B42C0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2B94C517" w14:textId="6B9780F8" w:rsidR="00B059AF" w:rsidRDefault="00B059AF" w:rsidP="004A0C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E3B9FE2" w14:textId="40716942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9DFDFBE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559BB7B" w14:textId="77777777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E7A130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иконала:</w:t>
      </w:r>
    </w:p>
    <w:p w14:paraId="0C3900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> 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удентка групи ШІ-12</w:t>
      </w:r>
    </w:p>
    <w:p w14:paraId="01CEA2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остак Олеся Михайлівна</w:t>
      </w:r>
    </w:p>
    <w:p w14:paraId="6F366E7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38D867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DD293B4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792148" w14:textId="5E3D65F6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47D674E" w14:textId="77777777" w:rsidR="004A0C65" w:rsidRPr="00C524DB" w:rsidRDefault="004A0C65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9626FFD" w14:textId="77777777" w:rsidR="00B059AF" w:rsidRPr="00C524DB" w:rsidRDefault="00B059AF" w:rsidP="004A0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F0C4978" w14:textId="5CE5B753" w:rsidR="00B059AF" w:rsidRPr="00B059AF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  <w:t>Львів – 2024 р.</w:t>
      </w:r>
    </w:p>
    <w:p w14:paraId="456B65AC" w14:textId="4E7E3F35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lastRenderedPageBreak/>
        <w:t>Тема роботи: </w:t>
      </w:r>
      <w:r w:rsidR="00F2669D" w:rsidRPr="00F266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 </w:t>
      </w:r>
    </w:p>
    <w:p w14:paraId="59F86C7F" w14:textId="77777777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Мета роботи:</w:t>
      </w:r>
    </w:p>
    <w:p w14:paraId="34AFF58B" w14:textId="1C3E36F0" w:rsidR="00F2669D" w:rsidRPr="00F2669D" w:rsidRDefault="00F2669D" w:rsidP="00F2669D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досконалити вміння програмувати шляхом вивчення циклів і функцій. Засвоїти різні види циклів (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or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hile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-while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) та навчитися керувати їх виконанням за допомогою операторів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break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і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ontinue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7DD68F75" w14:textId="5D6BA48B" w:rsidR="00696247" w:rsidRDefault="00F2669D" w:rsidP="00F2669D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вчитися працювати з функціями: оголошення, передача параметрів, перевантаження та рекурсія. Розібратися з еліпсисом та просторами імен для ефективної організації коду. Ознайомитися з використанням вбудованих функцій і функцій зі змінною кількістю параметрів.</w:t>
      </w:r>
    </w:p>
    <w:p w14:paraId="51464DDF" w14:textId="05F75DCF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Теоретичні відомості:</w:t>
      </w:r>
    </w:p>
    <w:p w14:paraId="11263D1B" w14:textId="77777777" w:rsidR="00B059AF" w:rsidRPr="00B059AF" w:rsidRDefault="00B059AF" w:rsidP="00B059A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оретичні відомості з переліком важливих тем:</w:t>
      </w:r>
    </w:p>
    <w:p w14:paraId="0302E72A" w14:textId="67A5B409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bookmarkStart w:id="1" w:name="_Hlk179836876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ведення в Цикли та їх Види в С++</w:t>
      </w:r>
      <w:bookmarkEnd w:id="1"/>
      <w:r w:rsid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16AEC22" w14:textId="7B4B18AA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2: </w:t>
      </w:r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Управління Виконанням Циклів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DF19ED6" w14:textId="61161778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bookmarkStart w:id="2" w:name="_Hlk179836902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кладені Цикли</w:t>
      </w:r>
      <w:bookmarkEnd w:id="2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96730FC" w14:textId="63F6A7E0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4: </w:t>
      </w:r>
      <w:bookmarkStart w:id="3" w:name="_Hlk179836915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снови Функцій у С++</w:t>
      </w:r>
      <w:bookmarkEnd w:id="3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F0C4E8E" w14:textId="323B1E4A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5: </w:t>
      </w:r>
      <w:bookmarkStart w:id="4" w:name="_Hlk179836942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еревантаження Функцій та Простір Імен</w:t>
      </w:r>
      <w:bookmarkEnd w:id="4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33EA7A3" w14:textId="7EADDA66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6: </w:t>
      </w:r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Розширені Можливості Функцій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D5AB24F" w14:textId="43EEDAB1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bookmarkStart w:id="5" w:name="_Hlk179836980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будовані Функції в С++</w:t>
      </w:r>
      <w:bookmarkEnd w:id="5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4154532" w14:textId="77777777" w:rsidR="00B059AF" w:rsidRPr="00B059AF" w:rsidRDefault="00B059AF" w:rsidP="00B059A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6CF2B0E" w14:textId="77777777" w:rsidR="00B059AF" w:rsidRPr="00B059AF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br/>
      </w:r>
    </w:p>
    <w:p w14:paraId="34B3AD6D" w14:textId="28A82C70" w:rsidR="00B059AF" w:rsidRDefault="00B059AF" w:rsidP="00B059A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ндивідуальний план опрацювання теорії:</w:t>
      </w:r>
    </w:p>
    <w:p w14:paraId="3EEB4718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63132A26" w14:textId="77777777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proofErr w:type="spellStart"/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</w:t>
      </w:r>
      <w:proofErr w:type="spellEnd"/>
    </w:p>
    <w:p w14:paraId="7144EA1D" w14:textId="6330740C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programiz.com</w:t>
      </w:r>
    </w:p>
    <w:p w14:paraId="54E0DD61" w14:textId="555FE260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</w:p>
    <w:p w14:paraId="6DB9E1ED" w14:textId="55E95460" w:rsidR="00134183" w:rsidRDefault="00134183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</w:p>
    <w:p w14:paraId="7356C56F" w14:textId="22E99BD1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екції Пшеничного</w:t>
      </w:r>
    </w:p>
    <w:p w14:paraId="770B5573" w14:textId="6A4557C7" w:rsidR="009E2A2A" w:rsidRPr="00B059AF" w:rsidRDefault="009E2A2A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ppreference.com</w:t>
      </w:r>
    </w:p>
    <w:p w14:paraId="56BD802E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C10F34E" w14:textId="11CF3182" w:rsidR="00B059AF" w:rsidRPr="00B059AF" w:rsidRDefault="00B059AF" w:rsidP="00B059A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ведення в Цикли та їх Види в С++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 </w:t>
      </w:r>
    </w:p>
    <w:p w14:paraId="1DAC2FA1" w14:textId="63814684" w:rsidR="00B059AF" w:rsidRPr="001871FB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</w:t>
      </w:r>
      <w:r w:rsidR="00716F8D"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ьова</w:t>
      </w: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но:</w:t>
      </w:r>
    </w:p>
    <w:p w14:paraId="1C011DD5" w14:textId="3C72BFA8" w:rsidR="00134183" w:rsidRPr="00134183" w:rsidRDefault="00134183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9" w:history="1">
        <w:r w:rsidRPr="00134183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++ </w:t>
        </w:r>
        <w:r w:rsidRPr="00134183">
          <w:rPr>
            <w:rStyle w:val="a3"/>
            <w:rFonts w:ascii="Cambria Math" w:hAnsi="Cambria Math" w:cs="Cambria Math"/>
            <w:sz w:val="28"/>
            <w:szCs w:val="28"/>
          </w:rPr>
          <w:t>⦁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Теорія </w:t>
        </w:r>
        <w:r w:rsidRPr="00134183">
          <w:rPr>
            <w:rStyle w:val="a3"/>
            <w:rFonts w:ascii="Cambria Math" w:hAnsi="Cambria Math" w:cs="Cambria Math"/>
            <w:sz w:val="28"/>
            <w:szCs w:val="28"/>
          </w:rPr>
          <w:t>⦁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Урок 31 </w:t>
        </w:r>
        <w:r w:rsidRPr="00134183">
          <w:rPr>
            <w:rStyle w:val="a3"/>
            <w:rFonts w:ascii="Cambria Math" w:hAnsi="Cambria Math" w:cs="Cambria Math"/>
            <w:sz w:val="28"/>
            <w:szCs w:val="28"/>
          </w:rPr>
          <w:t>⦁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Поняття циклу</w:t>
        </w:r>
      </w:hyperlink>
    </w:p>
    <w:p w14:paraId="3F6B68B5" w14:textId="4F573221" w:rsidR="00A070AC" w:rsidRPr="00A070AC" w:rsidRDefault="00134183" w:rsidP="002F3D44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0" w:history="1"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13418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13418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32 </w:t>
        </w:r>
        <w:r w:rsidRPr="0013418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while</w:t>
        </w:r>
        <w:proofErr w:type="spellEnd"/>
      </w:hyperlink>
    </w:p>
    <w:p w14:paraId="5F2B0BC8" w14:textId="59F384D5" w:rsidR="00A070AC" w:rsidRPr="00FE6274" w:rsidRDefault="00A070AC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1" w:history="1"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A070A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A070A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05 </w:t>
        </w:r>
        <w:r w:rsidRPr="00A070A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goto</w:t>
        </w:r>
        <w:proofErr w:type="spellEnd"/>
      </w:hyperlink>
    </w:p>
    <w:p w14:paraId="6E3BB518" w14:textId="458B3F6E" w:rsidR="00FE6274" w:rsidRPr="00A070AC" w:rsidRDefault="00FE6274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2" w:history="1"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he</w:t>
        </w:r>
        <w:proofErr w:type="spellEnd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oreach</w:t>
        </w:r>
        <w:proofErr w:type="spellEnd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oop</w:t>
        </w:r>
        <w:proofErr w:type="spellEnd"/>
      </w:hyperlink>
    </w:p>
    <w:p w14:paraId="75981527" w14:textId="280EADC2" w:rsidR="001871FB" w:rsidRPr="00134183" w:rsidRDefault="00B059AF" w:rsidP="000F371E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34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:</w:t>
      </w:r>
      <w:r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Ознайомлен</w:t>
      </w:r>
      <w:r w:rsidR="001871FB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сновними видами циклів</w:t>
      </w:r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or</w:t>
      </w:r>
      <w:proofErr w:type="spellEnd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hile</w:t>
      </w:r>
      <w:proofErr w:type="spellEnd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-while</w:t>
      </w:r>
      <w:proofErr w:type="spellEnd"/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їх синтаксисом.</w:t>
      </w:r>
    </w:p>
    <w:p w14:paraId="3E94E4FD" w14:textId="79651CBC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8.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9</w:t>
      </w:r>
    </w:p>
    <w:p w14:paraId="400B4815" w14:textId="2E6AA3BA" w:rsidR="001871FB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lastRenderedPageBreak/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9</w:t>
      </w:r>
      <w:r w:rsidR="001871FB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712191D4" w14:textId="0C9B6200" w:rsidR="00B059AF" w:rsidRPr="00B059AF" w:rsidRDefault="001871FB" w:rsidP="001871FB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6FA8532F" w14:textId="77777777" w:rsidR="00D83625" w:rsidRDefault="00D83625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FE45CA4" w14:textId="4DB68F67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2: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Управління Виконанням Циклів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E15C623" w14:textId="1867184D" w:rsidR="00B059AF" w:rsidRPr="00C5776D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6AD86126" w14:textId="4CF7080F" w:rsidR="002B3920" w:rsidRPr="002F3D44" w:rsidRDefault="00056A0E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3" w:history="1"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reak</w:t>
        </w:r>
        <w:proofErr w:type="spellEnd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ontinue</w:t>
        </w:r>
        <w:proofErr w:type="spellEnd"/>
      </w:hyperlink>
    </w:p>
    <w:p w14:paraId="7FFA36E5" w14:textId="72BC6CD9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мію використовувати </w:t>
      </w:r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ператор</w:t>
      </w:r>
      <w:r w:rsid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и</w:t>
      </w:r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break</w:t>
      </w:r>
      <w:proofErr w:type="spellEnd"/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</w:t>
      </w:r>
      <w:proofErr w:type="spellStart"/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ontinue</w:t>
      </w:r>
      <w:proofErr w:type="spellEnd"/>
      <w:r w:rsid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розумію їхню різницю. </w:t>
      </w:r>
    </w:p>
    <w:p w14:paraId="3D18F683" w14:textId="4208F5D6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01B5DB3B" w14:textId="216ABE91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10</w:t>
      </w:r>
    </w:p>
    <w:p w14:paraId="083BE394" w14:textId="77777777" w:rsidR="00C5776D" w:rsidRPr="00B059AF" w:rsidRDefault="00C5776D" w:rsidP="00C5776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A81F88" w14:textId="702F0752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кладені Цикл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6D4E71DD" w14:textId="553808FF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603C78CE" w14:textId="1F52DC4B" w:rsidR="00C5776D" w:rsidRPr="002B3920" w:rsidRDefault="00C5776D" w:rsidP="00286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ідео</w:t>
      </w:r>
      <w:r w:rsid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14" w:history="1"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="002B3920" w:rsidRPr="002B39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="002B3920" w:rsidRPr="002B39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38 </w:t>
        </w:r>
        <w:r w:rsidR="002B3920" w:rsidRPr="002B39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кладені конструкції</w:t>
        </w:r>
      </w:hyperlink>
    </w:p>
    <w:p w14:paraId="7CAC87B9" w14:textId="2093DA75" w:rsidR="00C5776D" w:rsidRPr="00B059AF" w:rsidRDefault="00C5776D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5" w:history="1"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ested</w:t>
        </w:r>
        <w:proofErr w:type="spellEnd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oop</w:t>
        </w:r>
        <w:proofErr w:type="spellEnd"/>
      </w:hyperlink>
    </w:p>
    <w:p w14:paraId="198F5A50" w14:textId="11297073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ознайомлена із вкладеними циклами. Вмію використовувати їх для створення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n</w:t>
      </w:r>
      <w:r w:rsidR="002F3D44" w:rsidRP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-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мірних масивів та інших завдань.</w:t>
      </w:r>
    </w:p>
    <w:p w14:paraId="2B887173" w14:textId="644CE287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6.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2C752012" w14:textId="18EB4478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7</w:t>
      </w:r>
      <w:r w:rsid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14AE6505" w14:textId="77777777" w:rsidR="002F3D44" w:rsidRPr="00B059AF" w:rsidRDefault="002F3D44" w:rsidP="002F3D4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45C1D78" w14:textId="05932981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Основи Функцій у С++</w:t>
      </w:r>
      <w:r w:rsid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50BE6F63" w14:textId="77777777" w:rsidR="00B059AF" w:rsidRPr="0025006E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4EF7C3A2" w14:textId="5BF18419" w:rsidR="00863C8E" w:rsidRDefault="00863C8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6" w:history="1"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</w:hyperlink>
    </w:p>
    <w:p w14:paraId="637370CF" w14:textId="7B4EE717" w:rsidR="0025006E" w:rsidRDefault="0025006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7" w:history="1"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</w:t>
        </w:r>
        <w:proofErr w:type="spellEnd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arameters</w:t>
        </w:r>
        <w:proofErr w:type="spellEnd"/>
      </w:hyperlink>
    </w:p>
    <w:p w14:paraId="55C8012E" w14:textId="1CE5AC1D" w:rsidR="0025006E" w:rsidRDefault="002F3D44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8" w:history="1"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2F3D44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2F3D44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6 </w:t>
        </w:r>
        <w:r w:rsidRPr="002F3D44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Параметри за замовчування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09B225BF" w14:textId="52A94F09" w:rsidR="00B059AF" w:rsidRPr="009E2A2A" w:rsidRDefault="00B059AF" w:rsidP="002F3D4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: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мію визначати та оголошувати функції, передавати параметри за значенням і за посиланням.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Розумію застосування 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return.</w:t>
      </w:r>
    </w:p>
    <w:p w14:paraId="125EBB40" w14:textId="3F3B6A51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Початок опрацювання теми: 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2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574235D4" w14:textId="0D2DA0EE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06BA130C" w14:textId="2D373C43" w:rsidR="00CD2DB1" w:rsidRPr="00420FE2" w:rsidRDefault="00491E00" w:rsidP="00420F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4704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Перевантаження Функцій та Простір Імен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29D75F07" w14:textId="6DA4910E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5D5DB02F" w14:textId="70977FF4" w:rsidR="00E23337" w:rsidRPr="00E23337" w:rsidRDefault="00E23337" w:rsidP="00E23337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9" w:history="1"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</w:t>
        </w:r>
        <w:proofErr w:type="spellEnd"/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verloading</w:t>
        </w:r>
        <w:proofErr w:type="spellEnd"/>
      </w:hyperlink>
    </w:p>
    <w:p w14:paraId="7F14B38A" w14:textId="2A8386EE" w:rsidR="00E23337" w:rsidRPr="009E2A2A" w:rsidRDefault="00E23337" w:rsidP="00E23337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0" w:history="1"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E23337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E23337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8 </w:t>
        </w:r>
        <w:r w:rsidRPr="00E23337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Перезавантаження функцій</w:t>
        </w:r>
      </w:hyperlink>
    </w:p>
    <w:p w14:paraId="610726F8" w14:textId="77CF7E18" w:rsidR="003A61D8" w:rsidRPr="003A61D8" w:rsidRDefault="009E2A2A" w:rsidP="003A61D8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1" w:history="1"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9E2A2A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9E2A2A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06 </w:t>
        </w:r>
        <w:r w:rsidRPr="009E2A2A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amespace</w:t>
        </w:r>
        <w:proofErr w:type="spellEnd"/>
      </w:hyperlink>
    </w:p>
    <w:p w14:paraId="6E255939" w14:textId="039FFD01" w:rsidR="003A61D8" w:rsidRPr="003A61D8" w:rsidRDefault="003A61D8" w:rsidP="003A61D8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22" w:history="1">
        <w:proofErr w:type="spellStart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amespace</w:t>
        </w:r>
        <w:proofErr w:type="spellEnd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 | </w:t>
        </w:r>
        <w:proofErr w:type="spellStart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et</w:t>
        </w:r>
        <w:proofErr w:type="spellEnd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1 (</w:t>
        </w:r>
        <w:proofErr w:type="spellStart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troduction</w:t>
        </w:r>
        <w:proofErr w:type="spellEnd"/>
        <w:r w:rsidRPr="003A61D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)</w:t>
        </w:r>
      </w:hyperlink>
    </w:p>
    <w:p w14:paraId="5AEB076C" w14:textId="7FB1F871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Ознайомлена з поняттям перевантаження функції та простору імен. </w:t>
      </w:r>
      <w:r w:rsidR="004A0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мію створювати </w:t>
      </w:r>
      <w:proofErr w:type="spellStart"/>
      <w:r w:rsidR="004A0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ростіра</w:t>
      </w:r>
      <w:proofErr w:type="spellEnd"/>
      <w:r w:rsidR="004A0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імен.</w:t>
      </w:r>
    </w:p>
    <w:p w14:paraId="0588A90F" w14:textId="29E910FF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0</w:t>
      </w:r>
      <w:r w:rsidR="002F1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66CA4A5C" w14:textId="40DFB346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4.10</w:t>
      </w:r>
    </w:p>
    <w:p w14:paraId="5B75E1A0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3D73925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9D844B8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31923A4" w14:textId="12B80D05" w:rsidR="00491E00" w:rsidRPr="004704E8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6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4704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Розширені Можливості Функцій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764BAA53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94FFDEB" w14:textId="50AE2735" w:rsidR="00FF7B53" w:rsidRDefault="001213F4" w:rsidP="00FF7B53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36"/>
          <w:szCs w:val="36"/>
          <w:u w:val="none"/>
          <w:lang w:val="uk-UA" w:eastAsia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я </w:t>
      </w:r>
      <w:hyperlink r:id="rId23" w:history="1">
        <w:r w:rsidRPr="001213F4">
          <w:rPr>
            <w:rStyle w:val="a3"/>
            <w:rFonts w:ascii="Times New Roman" w:hAnsi="Times New Roman" w:cs="Times New Roman"/>
            <w:sz w:val="28"/>
            <w:szCs w:val="28"/>
          </w:rPr>
          <w:t>Variadic function templates in C++</w:t>
        </w:r>
      </w:hyperlink>
    </w:p>
    <w:p w14:paraId="4422EAA1" w14:textId="02A67F84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24" w:history="1"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Variadic</w:t>
        </w:r>
        <w:proofErr w:type="spellEnd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</w:hyperlink>
    </w:p>
    <w:p w14:paraId="487697FC" w14:textId="0863D2AA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5" w:history="1"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4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Область видимості, глобальні/локальні дані, </w:t>
        </w:r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/</w:t>
        </w:r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tern</w:t>
        </w:r>
        <w:proofErr w:type="spellEnd"/>
      </w:hyperlink>
    </w:p>
    <w:p w14:paraId="789581B8" w14:textId="00C8F2FD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6" w:history="1"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4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Рекурсія</w:t>
        </w:r>
      </w:hyperlink>
    </w:p>
    <w:p w14:paraId="62B230D8" w14:textId="410803DC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C30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користанням функцій зі змінною кількістю параметрів, з о</w:t>
      </w:r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аст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</w:t>
      </w:r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идимості функції </w:t>
      </w:r>
      <w:proofErr w:type="spellStart"/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tatic</w:t>
      </w:r>
      <w:proofErr w:type="spellEnd"/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</w:t>
      </w:r>
      <w:proofErr w:type="spellStart"/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extern</w:t>
      </w:r>
      <w:proofErr w:type="spellEnd"/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 Вмію використовувати рекурсію та передавати масиви як параметри функції.</w:t>
      </w:r>
    </w:p>
    <w:p w14:paraId="6908CB13" w14:textId="2E6DE06F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30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4.10 </w:t>
      </w:r>
    </w:p>
    <w:p w14:paraId="1163745E" w14:textId="05A86206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0.10</w:t>
      </w:r>
    </w:p>
    <w:p w14:paraId="78A40647" w14:textId="77777777" w:rsidR="00FF1520" w:rsidRPr="00B059AF" w:rsidRDefault="00FF1520" w:rsidP="00FF152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40204CD" w14:textId="16870B16" w:rsidR="00FF1520" w:rsidRDefault="00491E00" w:rsidP="00FF15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будовані Функції в С++</w:t>
      </w:r>
      <w:r w:rsidRPr="00FF1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. </w:t>
      </w:r>
    </w:p>
    <w:p w14:paraId="454C3E15" w14:textId="5F68B5C5" w:rsidR="00FF1520" w:rsidRDefault="00491E00" w:rsidP="00FF7B53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F1238AE" w14:textId="69C50C26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аття</w:t>
      </w:r>
      <w:r w:rsidR="001C36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27" w:history="1">
        <w:proofErr w:type="spellStart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line</w:t>
        </w:r>
        <w:proofErr w:type="spellEnd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329CC056" w14:textId="5544B879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036E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няттям вбудованої функції. Розумію її переваги та недоліки і де її слід використовувати, а де – ні.</w:t>
      </w:r>
    </w:p>
    <w:p w14:paraId="428B7464" w14:textId="0989BA1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5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 </w:t>
      </w:r>
    </w:p>
    <w:p w14:paraId="7AFCEF4D" w14:textId="7DEAD7D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6.06</w:t>
      </w:r>
    </w:p>
    <w:p w14:paraId="697321CE" w14:textId="77777777" w:rsidR="00F2669D" w:rsidRDefault="00F2669D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217ECF8" w14:textId="55C10895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конання роботи:</w:t>
      </w:r>
    </w:p>
    <w:p w14:paraId="0AEAAF9A" w14:textId="77777777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1. 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Опрацювання завдання та вимог до програм та середовища: </w:t>
      </w:r>
    </w:p>
    <w:p w14:paraId="685F61B0" w14:textId="2D12495B" w:rsidR="00B059AF" w:rsidRPr="00A52AB3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2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1</w:t>
      </w:r>
    </w:p>
    <w:p w14:paraId="2E33865D" w14:textId="7FEEEEC8" w:rsidR="00B059AF" w:rsidRPr="00B059AF" w:rsidRDefault="00B059AF" w:rsidP="00B059A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52AB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09B66712" w14:textId="04F850E4" w:rsidR="00B059AF" w:rsidRPr="00A52AB3" w:rsidRDefault="00B059AF" w:rsidP="00A52AB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 w:rsidRPr="00A5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користовуючи оператор циклу, знайти суму елементів, зазначених у конкретному варіанті. Результат надрукувати, надавши відповідни</w:t>
      </w:r>
      <w:r w:rsidR="00A5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м </w:t>
      </w:r>
      <w:r w:rsidR="00A52AB3" w:rsidRPr="00A5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головком.</w:t>
      </w:r>
    </w:p>
    <w:p w14:paraId="1066DA60" w14:textId="31ECF81E" w:rsidR="004B7260" w:rsidRPr="0007208E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1</w:t>
      </w:r>
    </w:p>
    <w:p w14:paraId="54D45CE1" w14:textId="133A76B7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720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3899C366" w14:textId="77C6EE43" w:rsidR="0007208E" w:rsidRPr="0007208E" w:rsidRDefault="004B7260" w:rsidP="000720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7208E"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Для х, що змінюється від a до b з кроком (b-a)/k, де (k=10), обчислити функцію f(x), використовуючи її розклад в степеневий ряд у двох випадках: </w:t>
      </w:r>
    </w:p>
    <w:p w14:paraId="178DE5A7" w14:textId="53106FB1" w:rsidR="0007208E" w:rsidRPr="0007208E" w:rsidRDefault="0007208E" w:rsidP="0007208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) для заданого n;</w:t>
      </w:r>
    </w:p>
    <w:p w14:paraId="39AFEFDD" w14:textId="77777777" w:rsidR="0007208E" w:rsidRPr="0007208E" w:rsidRDefault="0007208E" w:rsidP="0007208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) для заданої точності ε (ε=0.0001).</w:t>
      </w:r>
    </w:p>
    <w:p w14:paraId="198FF4B3" w14:textId="2D91D3F8" w:rsidR="004B7260" w:rsidRDefault="0007208E" w:rsidP="0007208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ля порівняння знайти точне значення функції.</w:t>
      </w:r>
    </w:p>
    <w:p w14:paraId="590577FB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44E9E08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F022DE1" w14:textId="77777777" w:rsidR="004B7260" w:rsidRPr="0007208E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5EE059D" w14:textId="77777777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2B246B1" w14:textId="77777777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531862" w14:textId="1759FFAD" w:rsidR="004B7260" w:rsidRPr="009F40AB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bookmarkStart w:id="6" w:name="_Hlk180702381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</w:t>
      </w:r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–</w:t>
      </w:r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-1</w:t>
      </w:r>
    </w:p>
    <w:bookmarkEnd w:id="6"/>
    <w:p w14:paraId="23DB3049" w14:textId="374FE64D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9F40A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495E5948" w14:textId="77777777" w:rsidR="009F40AB" w:rsidRPr="009F40AB" w:rsidRDefault="004B7260" w:rsidP="009F40AB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9F40AB"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Написати функцію </w:t>
      </w:r>
      <w:proofErr w:type="spellStart"/>
      <w:r w:rsidR="009F40AB"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um</w:t>
      </w:r>
      <w:proofErr w:type="spellEnd"/>
      <w:r w:rsidR="009F40AB"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і змінною кількістю параметрів, що знаходить суму</w:t>
      </w:r>
    </w:p>
    <w:p w14:paraId="43940D27" w14:textId="77777777" w:rsidR="009F40AB" w:rsidRPr="009F40AB" w:rsidRDefault="009F40AB" w:rsidP="009F40AB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чисел типу </w:t>
      </w:r>
      <w:proofErr w:type="spellStart"/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int</w:t>
      </w:r>
      <w:proofErr w:type="spellEnd"/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а формулою:</w:t>
      </w:r>
    </w:p>
    <w:p w14:paraId="23BBBCE6" w14:textId="0F783CEC" w:rsidR="004B7260" w:rsidRDefault="009F40AB" w:rsidP="009F40AB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=a1*a2-a2*a3+a3*a4-. . . . .</w:t>
      </w:r>
    </w:p>
    <w:p w14:paraId="7A18C88A" w14:textId="4640D794" w:rsidR="00CF11BC" w:rsidRP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–</w:t>
      </w:r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p w14:paraId="23D254D7" w14:textId="77777777" w:rsidR="00CF11BC" w:rsidRPr="00B059AF" w:rsidRDefault="00CF11BC" w:rsidP="00CF11B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12C5E023" w14:textId="15D3C7F8" w:rsidR="00CF11BC" w:rsidRDefault="00CF11BC" w:rsidP="00CF11B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писати перевантажені функції й основну програму, що їх викликає.</w:t>
      </w:r>
    </w:p>
    <w:p w14:paraId="1AE20CD3" w14:textId="77777777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) для множення дійсних чисел;</w:t>
      </w:r>
    </w:p>
    <w:p w14:paraId="78AB21D3" w14:textId="6D12CD12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) для множення комплексних чисел.</w:t>
      </w:r>
    </w:p>
    <w:p w14:paraId="45D8A354" w14:textId="3B4576B4" w:rsidR="00732081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3CCC165D" w14:textId="21E32AD5" w:rsidR="00732081" w:rsidRPr="00732081" w:rsidRDefault="00732081" w:rsidP="0073208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2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-</w:t>
      </w:r>
    </w:p>
    <w:p w14:paraId="0377BBFE" w14:textId="368F79FD" w:rsidR="00732081" w:rsidRPr="004A0C65" w:rsidRDefault="00732081" w:rsidP="004B726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36EAC" w:rsidRPr="00036E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1FAF4B54" w14:textId="3D059BED" w:rsidR="00732081" w:rsidRPr="00EA48F7" w:rsidRDefault="00732081" w:rsidP="00EA48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28" w:history="1">
        <w:r w:rsidR="00EA48F7"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5419D7AD" w14:textId="0FBBC59D" w:rsidR="00EA48F7" w:rsidRDefault="00732081" w:rsidP="00EA48F7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="00EA48F7" w:rsidRPr="00EA48F7">
        <w:rPr>
          <w:lang w:val="uk-UA"/>
        </w:rPr>
        <w:t xml:space="preserve">: </w:t>
      </w:r>
      <w:r w:rsidR="00EA48F7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 </w:t>
      </w:r>
      <w:r w:rsidR="00EA48F7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фісі З</w:t>
      </w:r>
      <w:r w:rsidR="00B52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е</w:t>
      </w:r>
      <w:r w:rsidR="00EA48F7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ика працює один татарин. Щомісяця він придумує нову геніальну корупційну схему й охоче ділиться нею із Зеником у повідомленні. Цього місяця знову не обійшлося без нової хитрої схеми. Однак Татарин — не дурний. Він знає, що повідомлення зі схемою для Зеника можуть перехопити правоохоронці. Тому він шифрує його алгоритмом кодування довжин серій.</w:t>
      </w:r>
    </w:p>
    <w:p w14:paraId="7307495F" w14:textId="7E73E461" w:rsidR="004B7260" w:rsidRDefault="004B7260" w:rsidP="00EA48F7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102E977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6BEBE48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341219C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834EDFE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2B3B9A3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FB37D5F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4CD0176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9D7914D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D3F18D1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CF07B55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5DC3219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E051B63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5EFDE07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E09657E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DA61A74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1979BD3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C3D6A3B" w14:textId="132294D5" w:rsidR="00B059AF" w:rsidRDefault="00B059AF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lastRenderedPageBreak/>
        <w:t>2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Дизайн та планована оцінка часу виконання завдань: </w:t>
      </w:r>
    </w:p>
    <w:p w14:paraId="30B478F6" w14:textId="77777777" w:rsidR="004A0C65" w:rsidRP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B212F13" w14:textId="66B4C2AB" w:rsidR="00B059AF" w:rsidRPr="004A0C65" w:rsidRDefault="00B059AF" w:rsidP="004A0C6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 w:rsidRPr="004A0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  <w:r w:rsidR="00A52AB3" w:rsidRPr="004A0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5</w:t>
      </w:r>
    </w:p>
    <w:p w14:paraId="777705DD" w14:textId="3CA5081B" w:rsidR="00732081" w:rsidRPr="00CF11BC" w:rsidRDefault="00B059AF" w:rsidP="004A0C65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FCA38D4" w14:textId="2234D346" w:rsidR="00732081" w:rsidRPr="00B059AF" w:rsidRDefault="004A0C65" w:rsidP="0073208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52AB3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49AB00B" wp14:editId="1BCBB567">
            <wp:simplePos x="0" y="0"/>
            <wp:positionH relativeFrom="margin">
              <wp:posOffset>1272122</wp:posOffset>
            </wp:positionH>
            <wp:positionV relativeFrom="paragraph">
              <wp:posOffset>227239</wp:posOffset>
            </wp:positionV>
            <wp:extent cx="3403600" cy="464566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8D49F" w14:textId="4B59FBC3" w:rsidR="00897E80" w:rsidRPr="004A0C65" w:rsidRDefault="00B059AF" w:rsidP="00B059A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10хв</w:t>
      </w:r>
    </w:p>
    <w:p w14:paraId="7ED0E1B0" w14:textId="77777777" w:rsidR="00897E80" w:rsidRDefault="00897E80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BFADF91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B974E58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730D46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75BF068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24A36D9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217D972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BECF97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327013C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8EA2E62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CB0CD1B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58D3FAA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B9AAAF6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1679F2B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D239274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9811C7A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098EB26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D373CA1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3E34D15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0975F93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EA5B5DF" w14:textId="77777777" w:rsidR="004A0C65" w:rsidRDefault="004A0C65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2551C10" w14:textId="563EED33" w:rsidR="0007208E" w:rsidRPr="0007208E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 w:rsidRPr="00897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 w:rsidRPr="00897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</w:t>
      </w:r>
    </w:p>
    <w:p w14:paraId="2AD71C38" w14:textId="10CA8B7A" w:rsidR="00B059AF" w:rsidRPr="0007208E" w:rsidRDefault="00B059AF" w:rsidP="00B059A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 w:rsidRPr="00897E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E100C68" w14:textId="4555722E" w:rsidR="00CF11BC" w:rsidRPr="00B059AF" w:rsidRDefault="004A0C65" w:rsidP="00CF11BC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475EB38" wp14:editId="5C977414">
            <wp:simplePos x="0" y="0"/>
            <wp:positionH relativeFrom="margin">
              <wp:posOffset>912601</wp:posOffset>
            </wp:positionH>
            <wp:positionV relativeFrom="paragraph">
              <wp:posOffset>202080</wp:posOffset>
            </wp:positionV>
            <wp:extent cx="4095750" cy="6303645"/>
            <wp:effectExtent l="0" t="0" r="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3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1BC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50 хв</w:t>
      </w:r>
    </w:p>
    <w:p w14:paraId="6A769378" w14:textId="62044114" w:rsidR="00DE0AA8" w:rsidRDefault="00DE0AA8" w:rsidP="00DE0AA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84177FA" w14:textId="62A4983F" w:rsidR="00DE0AA8" w:rsidRDefault="00DE0AA8" w:rsidP="00DE0AA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F718E57" w14:textId="77777777" w:rsidR="00DE0AA8" w:rsidRPr="00CF11BC" w:rsidRDefault="00DE0AA8" w:rsidP="00DE0AA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624A6A" w14:textId="78C9A2C7" w:rsidR="00B059AF" w:rsidRPr="00B059AF" w:rsidRDefault="00B059AF" w:rsidP="00B059A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Планований час на реалізацію</w:t>
      </w:r>
      <w:r w:rsidR="00A14FD8" w:rsidRP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5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22F8A240" w14:textId="786F2192" w:rsidR="00DE0AA8" w:rsidRPr="000601CF" w:rsidRDefault="00AC5043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вдання</w:t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601CF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3 VNS </w:t>
      </w:r>
      <w:proofErr w:type="spellStart"/>
      <w:r w:rsidR="000601CF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0601CF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1</w:t>
      </w:r>
    </w:p>
    <w:p w14:paraId="7A66309E" w14:textId="2B68C3B0" w:rsidR="00B059AF" w:rsidRDefault="00B059AF" w:rsidP="00EA48F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2DE1CEEA" w14:textId="6D2804B6" w:rsidR="000601CF" w:rsidRDefault="004A0C65" w:rsidP="000601CF">
      <w:pPr>
        <w:pStyle w:val="a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51D3E09" wp14:editId="3EF91759">
            <wp:simplePos x="0" y="0"/>
            <wp:positionH relativeFrom="column">
              <wp:posOffset>-212692</wp:posOffset>
            </wp:positionH>
            <wp:positionV relativeFrom="paragraph">
              <wp:posOffset>574216</wp:posOffset>
            </wp:positionV>
            <wp:extent cx="6518199" cy="4582571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199" cy="458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E883C" w14:textId="77777777" w:rsidR="000601CF" w:rsidRPr="00A14FD8" w:rsidRDefault="000601CF" w:rsidP="00EA48F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D641390" w14:textId="387398CC" w:rsidR="00B059AF" w:rsidRPr="00B059AF" w:rsidRDefault="00B059AF" w:rsidP="00B059A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0хв</w:t>
      </w:r>
    </w:p>
    <w:p w14:paraId="07D0EE3C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E1C6452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194CFD1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8B96366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D31E635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099EEFB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CA12E45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AFECF3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EAA8DBA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33790A6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19D8B9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E01EDE9" w14:textId="42624E99" w:rsidR="00CF11BC" w:rsidRDefault="00CF11BC" w:rsidP="004A0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06E21FE" w14:textId="77777777" w:rsidR="004A0C65" w:rsidRPr="004A0C65" w:rsidRDefault="004A0C65" w:rsidP="004A0C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01A608DE" w14:textId="77777777" w:rsidR="00CF11BC" w:rsidRP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67E0A7F0" w14:textId="6B10E174" w:rsidR="00CF11BC" w:rsidRPr="00CF11BC" w:rsidRDefault="00CF11BC" w:rsidP="00CF11BC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bookmarkStart w:id="7" w:name="_Hlk180709099"/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VNS </w:t>
      </w:r>
      <w:proofErr w:type="spellStart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</w:t>
      </w:r>
      <w:proofErr w:type="spellStart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-</w:t>
      </w:r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bookmarkEnd w:id="7"/>
    <w:p w14:paraId="0E818E3A" w14:textId="507752A6" w:rsidR="001844F0" w:rsidRPr="00CF11BC" w:rsidRDefault="004A0C65" w:rsidP="00CF11B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F11BC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F8F812C" wp14:editId="46116A10">
            <wp:simplePos x="0" y="0"/>
            <wp:positionH relativeFrom="column">
              <wp:posOffset>907599</wp:posOffset>
            </wp:positionH>
            <wp:positionV relativeFrom="paragraph">
              <wp:posOffset>428514</wp:posOffset>
            </wp:positionV>
            <wp:extent cx="4206875" cy="534162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081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1A4ABEAA" w14:textId="178E7DA8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243022" w14:textId="77777777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81B1A0" w14:textId="54206B50" w:rsidR="00732081" w:rsidRPr="00B059A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93146F" w:rsidRPr="001844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0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6142AC19" w14:textId="251EC999" w:rsidR="00EA48F7" w:rsidRDefault="00EA48F7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928A7A2" w14:textId="17B3BC68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54FB15A" w14:textId="3D53C627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1E594B1" w14:textId="6F8631ED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A3632F5" w14:textId="5C4D9D2C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893755B" w14:textId="3C09EBC4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3A69186" w14:textId="08299AEC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F291006" w14:textId="25588A2D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0B9AB93" w14:textId="7DF80E53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04A83E2" w14:textId="35B24726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36052AD" w14:textId="71507077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5F77938" w14:textId="77777777" w:rsidR="004A0C65" w:rsidRDefault="004A0C65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3D00187" w14:textId="62D5FD70" w:rsid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3D1852F" w14:textId="155F9ECB" w:rsidR="00CF11BC" w:rsidRPr="00447A16" w:rsidRDefault="00447A16" w:rsidP="00447A16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5 </w:t>
      </w:r>
      <w:proofErr w:type="spellStart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57EF2BF2" w14:textId="386B8D52" w:rsidR="00CF11BC" w:rsidRPr="00AC5043" w:rsidRDefault="00CF11BC" w:rsidP="00CF11BC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Блок-схема: </w:t>
      </w:r>
    </w:p>
    <w:p w14:paraId="57FDE845" w14:textId="111944BB" w:rsidR="00AC5043" w:rsidRPr="00AC5043" w:rsidRDefault="004A0C65" w:rsidP="00AC5043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  <w14:ligatures w14:val="none"/>
        </w:rPr>
      </w:pPr>
      <w:r w:rsidRPr="00AC5043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B9D2E15" wp14:editId="438514E6">
            <wp:simplePos x="0" y="0"/>
            <wp:positionH relativeFrom="column">
              <wp:posOffset>-292251</wp:posOffset>
            </wp:positionH>
            <wp:positionV relativeFrom="paragraph">
              <wp:posOffset>281716</wp:posOffset>
            </wp:positionV>
            <wp:extent cx="6440805" cy="4354830"/>
            <wp:effectExtent l="0" t="0" r="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D51A7" w14:textId="77777777" w:rsidR="00AC5043" w:rsidRPr="00AC5043" w:rsidRDefault="00AC5043" w:rsidP="00AC50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D75D4E2" w14:textId="6862BB1B" w:rsidR="00CF11BC" w:rsidRPr="00B059AF" w:rsidRDefault="00CF11BC" w:rsidP="00CF11B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 год</w:t>
      </w:r>
    </w:p>
    <w:p w14:paraId="208C5CD1" w14:textId="77777777" w:rsid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2DF1907" w14:textId="77777777" w:rsidR="00CF11BC" w:rsidRDefault="00CF11BC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4681D7C" w14:textId="15936939" w:rsidR="00EA48F7" w:rsidRDefault="00EA48F7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34" w:history="1">
        <w:r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45CC90D" w14:textId="55D12AE9" w:rsidR="00732081" w:rsidRPr="00EA48F7" w:rsidRDefault="00732081" w:rsidP="00EA48F7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93146F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-</w:t>
      </w:r>
    </w:p>
    <w:p w14:paraId="4699B6E3" w14:textId="43CC3DAE" w:rsidR="00732081" w:rsidRPr="00B059A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0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хв</w:t>
      </w:r>
    </w:p>
    <w:p w14:paraId="1745DB70" w14:textId="4E290250" w:rsidR="00732081" w:rsidRDefault="00732081" w:rsidP="00732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4A8FDB" w14:textId="77777777" w:rsidR="00EA48F7" w:rsidRPr="00B059AF" w:rsidRDefault="00EA48F7" w:rsidP="00732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1672EBE" w14:textId="18CE65C1" w:rsidR="00B059AF" w:rsidRPr="00B059A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. 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д програм з посиланням на зовнішні ресурси:</w:t>
      </w:r>
    </w:p>
    <w:p w14:paraId="4D47D317" w14:textId="2041063E" w:rsidR="0093146F" w:rsidRPr="00B059AF" w:rsidRDefault="00B059AF" w:rsidP="009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93146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2C4BB48F" w14:textId="5EC64C2E" w:rsidR="00B059AF" w:rsidRDefault="00B059AF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="004347BF"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4F1FDE69" w14:textId="4B079A9B" w:rsidR="00A52AB3" w:rsidRPr="00B059AF" w:rsidRDefault="00A52AB3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52AB3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7DC301F3" wp14:editId="5640F915">
            <wp:extent cx="4149156" cy="29339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7840" cy="29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D70B" w14:textId="7D4EDE29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55886CC" w14:textId="792A50B8" w:rsidR="0093146F" w:rsidRPr="009F40AB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103A51C7" w14:textId="64975626" w:rsidR="004347BF" w:rsidRDefault="004347BF" w:rsidP="004347B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0D349D21" w14:textId="6F86746D" w:rsidR="0007208E" w:rsidRPr="004347BF" w:rsidRDefault="0007208E" w:rsidP="004347B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142D71DC" wp14:editId="52B058F4">
            <wp:extent cx="4704139" cy="499659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5907" cy="4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B6CC" w14:textId="7777777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790F05D" w14:textId="46DFA13B" w:rsidR="0093146F" w:rsidRPr="00B059A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55ADBDD5" w14:textId="6BE2E641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1D6AC43" w14:textId="5C449399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3 VNS </w:t>
      </w:r>
      <w:proofErr w:type="spellStart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1</w:t>
      </w:r>
    </w:p>
    <w:p w14:paraId="30728334" w14:textId="740FE24E" w:rsidR="0093146F" w:rsidRDefault="004347BF" w:rsidP="004347B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2069BD33" w14:textId="20D455F0" w:rsidR="00AC5043" w:rsidRPr="004347BF" w:rsidRDefault="00AC5043" w:rsidP="004347B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0CF192DC" wp14:editId="3C790E86">
            <wp:extent cx="4715194" cy="531706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0757" cy="53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9559" w14:textId="0D6716BA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720FAA5" w14:textId="073C69D5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949F54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762BA62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D1FF432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399B3A0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BBB64D2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5BDDAA8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F20F1F8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90E2437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A3BDC7E" w14:textId="77777777" w:rsidR="004A0C65" w:rsidRDefault="004A0C65" w:rsidP="00931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8844CE8" w14:textId="1E902082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 </w:t>
      </w:r>
      <w:r w:rsidR="00AC5043"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VNS </w:t>
      </w:r>
      <w:proofErr w:type="spellStart"/>
      <w:r w:rsidR="00AC5043"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C5043"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2</w:t>
      </w:r>
    </w:p>
    <w:p w14:paraId="4C0B8B41" w14:textId="72C8D2A1" w:rsidR="0093146F" w:rsidRDefault="004347BF" w:rsidP="004347B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33B4B458" w14:textId="2E17A8C3" w:rsidR="0093146F" w:rsidRPr="00447A16" w:rsidRDefault="00AC5043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673C66CB" wp14:editId="6F836DF4">
            <wp:extent cx="5760720" cy="46088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B90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224121F" w14:textId="77777777" w:rsidR="00447A16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5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4CD82161" w14:textId="1D95010F" w:rsidR="00447A16" w:rsidRPr="004347BF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79452960" w14:textId="70FD784E" w:rsidR="00447A16" w:rsidRPr="00447A16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 </w:t>
      </w:r>
      <w:r w:rsidRPr="00447A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6FD3AFA" wp14:editId="63A57F53">
            <wp:extent cx="3699934" cy="37378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0842" cy="37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BAC1" w14:textId="2A674307" w:rsidR="0093146F" w:rsidRDefault="00447A16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56832B9F" wp14:editId="4A5DD789">
            <wp:extent cx="4690533" cy="359287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0403" cy="36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D345" w14:textId="4FD256C2" w:rsidR="0093146F" w:rsidRDefault="00447A16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53574165" wp14:editId="1BE1E514">
            <wp:extent cx="4673709" cy="29040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4771" cy="29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1125" w14:textId="154CD816" w:rsidR="00EA48F7" w:rsidRDefault="0093146F" w:rsidP="00EA48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42" w:history="1">
        <w:r w:rsidR="00EA48F7"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E0A9465" w14:textId="05699689" w:rsidR="004A0C65" w:rsidRDefault="004347BF" w:rsidP="00EA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</w:p>
    <w:p w14:paraId="3EC0C78F" w14:textId="301BD4E3" w:rsidR="004A0C65" w:rsidRDefault="004A0C65" w:rsidP="00EA48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A0C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36C2E06E" wp14:editId="2FEF6760">
            <wp:extent cx="3587223" cy="365231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4283" cy="365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478B" w14:textId="77777777" w:rsidR="004A0C65" w:rsidRPr="004347BF" w:rsidRDefault="004A0C65" w:rsidP="00EA4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0E48C999" w14:textId="100A9CEC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BE2E739" w14:textId="7777777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AA735B8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256CD3D" w14:textId="336B16F6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Результати виконання завдань, тестування та фактично затрачений час:</w:t>
      </w:r>
    </w:p>
    <w:p w14:paraId="56AFAEE5" w14:textId="489696BF" w:rsidR="00B059AF" w:rsidRDefault="00B059AF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2</w:t>
      </w:r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59A2C654" w14:textId="49BC7919" w:rsidR="00A52AB3" w:rsidRPr="00B059AF" w:rsidRDefault="00A52AB3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52AB3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5E7E8275" wp14:editId="28F5659A">
            <wp:extent cx="3403894" cy="41574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6414" cy="4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C42B" w14:textId="18DD5170" w:rsidR="00B059AF" w:rsidRDefault="00B059AF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Час затрачений на виконання завдання</w:t>
      </w:r>
      <w:r w:rsid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15хв</w:t>
      </w:r>
    </w:p>
    <w:p w14:paraId="28A0EA27" w14:textId="54B4E8F9" w:rsidR="006C0C4F" w:rsidRDefault="006C0C4F" w:rsidP="006C0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7D89F453" w14:textId="775959E2" w:rsidR="006C0C4F" w:rsidRDefault="0007208E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39DA1D33" wp14:editId="30D06366">
            <wp:extent cx="3446178" cy="26100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6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AB4A" w14:textId="0E5DA40C" w:rsidR="00AC5043" w:rsidRDefault="006C0C4F" w:rsidP="004A0C65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C5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 год</w:t>
      </w:r>
    </w:p>
    <w:p w14:paraId="02BF5B0E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49D7D51" w14:textId="3CD2EC48" w:rsidR="006C0C4F" w:rsidRDefault="006C0C4F" w:rsidP="00AC5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3 VNS </w:t>
      </w:r>
      <w:proofErr w:type="spellStart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1</w:t>
      </w:r>
    </w:p>
    <w:p w14:paraId="0EE68C44" w14:textId="4C368A2B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C5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5хв</w:t>
      </w:r>
    </w:p>
    <w:p w14:paraId="26C468DE" w14:textId="4D103281" w:rsidR="00AC5043" w:rsidRDefault="00AC5043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016E4AEB" wp14:editId="7F3CDADB">
            <wp:extent cx="1991003" cy="84784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267" w14:textId="77777777" w:rsidR="006C0C4F" w:rsidRPr="004347B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E5E7990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VNS </w:t>
      </w:r>
      <w:proofErr w:type="spellStart"/>
      <w:r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2</w:t>
      </w:r>
    </w:p>
    <w:p w14:paraId="06108D74" w14:textId="646376B5" w:rsidR="006C0C4F" w:rsidRPr="00AC5043" w:rsidRDefault="00447A16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0ECC1A53" wp14:editId="07EFA677">
            <wp:extent cx="2768938" cy="14224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9161" cy="1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F7B4" w14:textId="5D64D91A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5B3E11EA" w14:textId="77777777" w:rsidR="004A0C65" w:rsidRDefault="004A0C65" w:rsidP="0044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EDBA305" w14:textId="77777777" w:rsidR="004A0C65" w:rsidRDefault="004A0C65" w:rsidP="0044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25D114B" w14:textId="77777777" w:rsidR="004A0C65" w:rsidRDefault="004A0C65" w:rsidP="0044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0E34AD3" w14:textId="77777777" w:rsidR="004A0C65" w:rsidRDefault="004A0C65" w:rsidP="0044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CE04669" w14:textId="77777777" w:rsidR="004A0C65" w:rsidRDefault="004A0C65" w:rsidP="0044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7E8A0BA" w14:textId="77777777" w:rsidR="004A0C65" w:rsidRDefault="004A0C65" w:rsidP="00447A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B943CCD" w14:textId="62F9E590" w:rsidR="00447A16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proofErr w:type="spellStart"/>
      <w:r w:rsidRP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вдання</w:t>
      </w:r>
      <w:proofErr w:type="spellEnd"/>
      <w:r w:rsidRP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5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48B94D33" w14:textId="1C3D26BA" w:rsidR="00447A16" w:rsidRPr="006C0C4F" w:rsidRDefault="00447A16" w:rsidP="00447A1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803779D" wp14:editId="2B571931">
            <wp:extent cx="4979001" cy="38989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2867" cy="39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71C5" w14:textId="0253B290" w:rsidR="00447A16" w:rsidRDefault="00447A16" w:rsidP="00447A1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5FF5E2A7" wp14:editId="382A77E7">
            <wp:extent cx="2956986" cy="4169833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9859" cy="41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835C" w14:textId="476E34F5" w:rsidR="00447A16" w:rsidRDefault="00447A16" w:rsidP="00447A1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.5 години</w:t>
      </w:r>
    </w:p>
    <w:p w14:paraId="5DFD8250" w14:textId="77777777" w:rsidR="00447A16" w:rsidRDefault="00447A16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0E9A6DF" w14:textId="22C7B31D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50" w:history="1">
        <w:r w:rsidR="00EA48F7"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A30A4E1" w14:textId="336D2E56" w:rsidR="006C0C4F" w:rsidRPr="006C0C4F" w:rsidRDefault="00EA48F7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20A0D36D" wp14:editId="28B1433C">
            <wp:extent cx="5760720" cy="4292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2FB" w14:textId="2AE63C0D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57089DEC" w14:textId="1AD4AAF0" w:rsidR="006C0C4F" w:rsidRPr="00B059A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01785E59" w14:textId="499602F9" w:rsidR="00B059AF" w:rsidRPr="00B059AF" w:rsidRDefault="00447A16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69504" behindDoc="0" locked="0" layoutInCell="1" allowOverlap="1" wp14:anchorId="089ADFCA" wp14:editId="50646E83">
            <wp:simplePos x="0" y="0"/>
            <wp:positionH relativeFrom="column">
              <wp:posOffset>116205</wp:posOffset>
            </wp:positionH>
            <wp:positionV relativeFrom="paragraph">
              <wp:posOffset>325967</wp:posOffset>
            </wp:positionV>
            <wp:extent cx="5760720" cy="30543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.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операція з командою:</w:t>
      </w:r>
    </w:p>
    <w:p w14:paraId="58A0B762" w14:textId="30C2791A" w:rsidR="006C0C4F" w:rsidRDefault="006C0C4F" w:rsidP="00B059A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піль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ре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о </w:t>
      </w:r>
      <w:r w:rsid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епіку</w:t>
      </w:r>
    </w:p>
    <w:p w14:paraId="695650EC" w14:textId="4AC5B1F0" w:rsidR="006C0C4F" w:rsidRPr="006C0C4F" w:rsidRDefault="00447A16" w:rsidP="006C0C4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70528" behindDoc="0" locked="0" layoutInCell="1" allowOverlap="1" wp14:anchorId="428282F9" wp14:editId="4863A426">
            <wp:simplePos x="0" y="0"/>
            <wp:positionH relativeFrom="column">
              <wp:posOffset>52705</wp:posOffset>
            </wp:positionH>
            <wp:positionV relativeFrom="paragraph">
              <wp:posOffset>263525</wp:posOffset>
            </wp:positionV>
            <wp:extent cx="5760720" cy="32404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7B727" w14:textId="7E6383D6" w:rsidR="00416C5B" w:rsidRPr="00416C5B" w:rsidRDefault="00416C5B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</w:p>
    <w:p w14:paraId="70535FA1" w14:textId="77777777" w:rsidR="00447A16" w:rsidRDefault="00447A16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</w:pPr>
    </w:p>
    <w:p w14:paraId="6A5C8ED1" w14:textId="1D480E25" w:rsidR="00696247" w:rsidRPr="00696247" w:rsidRDefault="00B059AF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lastRenderedPageBreak/>
        <w:t>Висновки: </w:t>
      </w:r>
    </w:p>
    <w:p w14:paraId="708A7FDE" w14:textId="62A82AE3" w:rsidR="004704E8" w:rsidRDefault="00696247" w:rsidP="004704E8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 завершенню завдань Епіка №</w:t>
      </w:r>
      <w:r w:rsid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я в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сконалити вміння програмувати шляхом вивчення циклів і функцій. Засвої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різні види циклів (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or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hile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-while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) та навчи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керувати їх виконанням за допомогою операторів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break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і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ontinue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вчи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рацювати з функціями: оголошення, передача параметрів, перевантаження та рекурсія. Розібра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 еліпсисом та просторами імен для ефективної організації коду. Ознайоми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 використанням вбудованих функцій і функцій зі змінною кількістю параметрів.</w:t>
      </w:r>
    </w:p>
    <w:p w14:paraId="7D6EE8AA" w14:textId="0C585DAA" w:rsidR="00A4611F" w:rsidRPr="00416C5B" w:rsidRDefault="00A4611F" w:rsidP="004704E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sectPr w:rsidR="00A4611F" w:rsidRPr="00416C5B" w:rsidSect="00B96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E193" w14:textId="77777777" w:rsidR="007F5D16" w:rsidRDefault="007F5D16" w:rsidP="0093146F">
      <w:pPr>
        <w:spacing w:after="0" w:line="240" w:lineRule="auto"/>
      </w:pPr>
      <w:r>
        <w:separator/>
      </w:r>
    </w:p>
  </w:endnote>
  <w:endnote w:type="continuationSeparator" w:id="0">
    <w:p w14:paraId="1EF65490" w14:textId="77777777" w:rsidR="007F5D16" w:rsidRDefault="007F5D16" w:rsidP="009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C431" w14:textId="77777777" w:rsidR="007F5D16" w:rsidRDefault="007F5D16" w:rsidP="0093146F">
      <w:pPr>
        <w:spacing w:after="0" w:line="240" w:lineRule="auto"/>
      </w:pPr>
      <w:r>
        <w:separator/>
      </w:r>
    </w:p>
  </w:footnote>
  <w:footnote w:type="continuationSeparator" w:id="0">
    <w:p w14:paraId="658E3B9B" w14:textId="77777777" w:rsidR="007F5D16" w:rsidRDefault="007F5D16" w:rsidP="009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32D"/>
    <w:multiLevelType w:val="multilevel"/>
    <w:tmpl w:val="65D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6A8"/>
    <w:multiLevelType w:val="multilevel"/>
    <w:tmpl w:val="35A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E5201"/>
    <w:multiLevelType w:val="hybridMultilevel"/>
    <w:tmpl w:val="65B0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D9D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E5ECA"/>
    <w:multiLevelType w:val="hybridMultilevel"/>
    <w:tmpl w:val="4D66CEBA"/>
    <w:lvl w:ilvl="0" w:tplc="6CE8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1CC7"/>
    <w:multiLevelType w:val="hybridMultilevel"/>
    <w:tmpl w:val="8B12B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F693F"/>
    <w:multiLevelType w:val="hybridMultilevel"/>
    <w:tmpl w:val="BBFA0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56F0B"/>
    <w:multiLevelType w:val="multilevel"/>
    <w:tmpl w:val="A7A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63CC8"/>
    <w:multiLevelType w:val="hybridMultilevel"/>
    <w:tmpl w:val="F2AC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0E2D"/>
    <w:multiLevelType w:val="hybridMultilevel"/>
    <w:tmpl w:val="EA1A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0208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1FEC"/>
    <w:multiLevelType w:val="multilevel"/>
    <w:tmpl w:val="41B051A4"/>
    <w:lvl w:ilvl="0">
      <w:numFmt w:val="decimal"/>
      <w:lvlText w:val=""/>
      <w:lvlJc w:val="left"/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14AF0"/>
    <w:multiLevelType w:val="multilevel"/>
    <w:tmpl w:val="387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92B3B"/>
    <w:multiLevelType w:val="multilevel"/>
    <w:tmpl w:val="41B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22BC7"/>
    <w:multiLevelType w:val="multilevel"/>
    <w:tmpl w:val="65E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91CB7"/>
    <w:multiLevelType w:val="multilevel"/>
    <w:tmpl w:val="9DE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D393B"/>
    <w:multiLevelType w:val="hybridMultilevel"/>
    <w:tmpl w:val="AA52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0216"/>
    <w:multiLevelType w:val="multilevel"/>
    <w:tmpl w:val="6C9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B7A16"/>
    <w:multiLevelType w:val="hybridMultilevel"/>
    <w:tmpl w:val="23C4A0A0"/>
    <w:lvl w:ilvl="0" w:tplc="A3103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49C9"/>
    <w:multiLevelType w:val="multilevel"/>
    <w:tmpl w:val="C596A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E0123"/>
    <w:multiLevelType w:val="multilevel"/>
    <w:tmpl w:val="B816C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A07D5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13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2"/>
  </w:num>
  <w:num w:numId="15">
    <w:abstractNumId w:val="11"/>
  </w:num>
  <w:num w:numId="16">
    <w:abstractNumId w:val="3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5"/>
  </w:num>
  <w:num w:numId="22">
    <w:abstractNumId w:val="8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8"/>
    <w:rsid w:val="00036EAC"/>
    <w:rsid w:val="00056A0E"/>
    <w:rsid w:val="000601CF"/>
    <w:rsid w:val="0007208E"/>
    <w:rsid w:val="001213F4"/>
    <w:rsid w:val="00134183"/>
    <w:rsid w:val="001664C3"/>
    <w:rsid w:val="001844F0"/>
    <w:rsid w:val="001871FB"/>
    <w:rsid w:val="001C3606"/>
    <w:rsid w:val="001E2932"/>
    <w:rsid w:val="00246D56"/>
    <w:rsid w:val="0025006E"/>
    <w:rsid w:val="00272EFA"/>
    <w:rsid w:val="002B3920"/>
    <w:rsid w:val="002F1C34"/>
    <w:rsid w:val="002F3D44"/>
    <w:rsid w:val="003A61D8"/>
    <w:rsid w:val="003C0CCE"/>
    <w:rsid w:val="00416C5B"/>
    <w:rsid w:val="00420FE2"/>
    <w:rsid w:val="004347BF"/>
    <w:rsid w:val="00447A16"/>
    <w:rsid w:val="004704E8"/>
    <w:rsid w:val="00491E00"/>
    <w:rsid w:val="004A0C65"/>
    <w:rsid w:val="004B7260"/>
    <w:rsid w:val="004D2B75"/>
    <w:rsid w:val="00592FF3"/>
    <w:rsid w:val="00696247"/>
    <w:rsid w:val="006C0C4F"/>
    <w:rsid w:val="006D64F1"/>
    <w:rsid w:val="00716F8D"/>
    <w:rsid w:val="00732081"/>
    <w:rsid w:val="00776F18"/>
    <w:rsid w:val="007862B0"/>
    <w:rsid w:val="007B26E3"/>
    <w:rsid w:val="007F5D16"/>
    <w:rsid w:val="00814B6E"/>
    <w:rsid w:val="00863C8E"/>
    <w:rsid w:val="00897E80"/>
    <w:rsid w:val="00900BE9"/>
    <w:rsid w:val="0090677B"/>
    <w:rsid w:val="00911B3F"/>
    <w:rsid w:val="0093146F"/>
    <w:rsid w:val="009E2A2A"/>
    <w:rsid w:val="009F40AB"/>
    <w:rsid w:val="00A070AC"/>
    <w:rsid w:val="00A14FD8"/>
    <w:rsid w:val="00A4611F"/>
    <w:rsid w:val="00A52AB3"/>
    <w:rsid w:val="00AC5043"/>
    <w:rsid w:val="00AD4A6C"/>
    <w:rsid w:val="00AF71E5"/>
    <w:rsid w:val="00B059AF"/>
    <w:rsid w:val="00B43DE3"/>
    <w:rsid w:val="00B52C08"/>
    <w:rsid w:val="00B94FAB"/>
    <w:rsid w:val="00B96D46"/>
    <w:rsid w:val="00C13A05"/>
    <w:rsid w:val="00C304FE"/>
    <w:rsid w:val="00C55722"/>
    <w:rsid w:val="00C5776D"/>
    <w:rsid w:val="00C577FF"/>
    <w:rsid w:val="00C61293"/>
    <w:rsid w:val="00CA0AC4"/>
    <w:rsid w:val="00CD2DB1"/>
    <w:rsid w:val="00CF11BC"/>
    <w:rsid w:val="00D53611"/>
    <w:rsid w:val="00D83625"/>
    <w:rsid w:val="00DE0AA8"/>
    <w:rsid w:val="00E024C8"/>
    <w:rsid w:val="00E23337"/>
    <w:rsid w:val="00EA48F7"/>
    <w:rsid w:val="00F01C61"/>
    <w:rsid w:val="00F2669D"/>
    <w:rsid w:val="00F85444"/>
    <w:rsid w:val="00FD228C"/>
    <w:rsid w:val="00FE6274"/>
    <w:rsid w:val="00FF1520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1A75"/>
  <w15:chartTrackingRefBased/>
  <w15:docId w15:val="{6EEBC8F8-31E0-4FCF-B390-D5FA943F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4E8"/>
  </w:style>
  <w:style w:type="paragraph" w:styleId="1">
    <w:name w:val="heading 1"/>
    <w:basedOn w:val="a"/>
    <w:link w:val="10"/>
    <w:uiPriority w:val="9"/>
    <w:qFormat/>
    <w:rsid w:val="00B05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2">
    <w:name w:val="heading 2"/>
    <w:basedOn w:val="a"/>
    <w:link w:val="20"/>
    <w:uiPriority w:val="9"/>
    <w:qFormat/>
    <w:rsid w:val="00B05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9A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9AF"/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styleId="a3">
    <w:name w:val="Hyperlink"/>
    <w:basedOn w:val="a0"/>
    <w:uiPriority w:val="99"/>
    <w:unhideWhenUsed/>
    <w:rsid w:val="00B059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a0"/>
    <w:rsid w:val="00B059AF"/>
  </w:style>
  <w:style w:type="character" w:styleId="a5">
    <w:name w:val="Unresolved Mention"/>
    <w:basedOn w:val="a0"/>
    <w:uiPriority w:val="99"/>
    <w:semiHidden/>
    <w:unhideWhenUsed/>
    <w:rsid w:val="00B94FA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11B3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F15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3146F"/>
  </w:style>
  <w:style w:type="paragraph" w:styleId="aa">
    <w:name w:val="footer"/>
    <w:basedOn w:val="a"/>
    <w:link w:val="ab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3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92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11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3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44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16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609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80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20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break.asp" TargetMode="External"/><Relationship Id="rId18" Type="http://schemas.openxmlformats.org/officeDocument/2006/relationships/hyperlink" Target="https://www.youtube.com/watch?v=j9_fWkNuBw0&amp;ab_channel=%D0%91%D0%BB%D0%BE%D0%B3%D0%B0%D0%BD%E2%A6%81%D0%9F%D1%80%D0%BE%D0%B3%D1%80%D0%B0%D0%BC%D1%83%D0%B2%D0%B0%D0%BD%D0%BD%D1%8F" TargetMode="External"/><Relationship Id="rId26" Type="http://schemas.openxmlformats.org/officeDocument/2006/relationships/hyperlink" Target="https://www.youtube.com/watch?v=V7q9w_s0nns&amp;t=500s&amp;ab_channel=%D0%91%D0%BB%D0%BE%D0%B3%D0%B0%D0%BD%E2%A6%81%D0%9F%D1%80%D0%BE%D0%B3%D1%80%D0%B0%D0%BC%D1%83%D0%B2%D0%B0%D0%BD%D0%BD%D1%8F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www.youtube.com/watch?v=hcYgFCgeZzQ&amp;ab_channel=%D0%91%D0%BB%D0%BE%D0%B3%D0%B0%D0%BD%E2%A6%81%D0%9F%D1%80%D0%BE%D0%B3%D1%80%D0%B0%D0%BC%D1%83%D0%B2%D0%B0%D0%BD%D0%BD%D1%8F" TargetMode="External"/><Relationship Id="rId34" Type="http://schemas.openxmlformats.org/officeDocument/2006/relationships/hyperlink" Target="https://algotester.com/uk/ArchiveProblem/DisplayWithEditor/40829" TargetMode="External"/><Relationship Id="rId42" Type="http://schemas.openxmlformats.org/officeDocument/2006/relationships/hyperlink" Target="https://algotester.com/uk/ArchiveProblem/DisplayWithEditor/40829" TargetMode="External"/><Relationship Id="rId47" Type="http://schemas.openxmlformats.org/officeDocument/2006/relationships/image" Target="media/image18.png"/><Relationship Id="rId50" Type="http://schemas.openxmlformats.org/officeDocument/2006/relationships/hyperlink" Target="https://algotester.com/uk/ArchiveProblem/DisplayWithEditor/40829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pp/cpp_functions.asp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www.youtube.com/watch?v=31NvnS_5n1w&amp;ab_channel=%D0%91%D0%BB%D0%BE%D0%B3%D0%B0%D0%BD%E2%A6%81%D0%9F%D1%80%D0%BE%D0%B3%D1%80%D0%B0%D0%BC%D1%83%D0%B2%D0%B0%D0%BD%D0%BD%D1%8F" TargetMode="External"/><Relationship Id="rId24" Type="http://schemas.openxmlformats.org/officeDocument/2006/relationships/hyperlink" Target="https://en.cppreference.com/w/cpp/utility/variadic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kJtOMcIxyU&amp;ab_channel=%D0%91%D0%BB%D0%BE%D0%B3%D0%B0%D0%BD%E2%A6%81%D0%9F%D1%80%D0%BE%D0%B3%D1%80%D0%B0%D0%BC%D1%83%D0%B2%D0%B0%D0%BD%D0%BD%D1%8F" TargetMode="External"/><Relationship Id="rId19" Type="http://schemas.openxmlformats.org/officeDocument/2006/relationships/hyperlink" Target="https://www.youtube.com/watch?v=9atr6kwsiZU&amp;list=PLE7AP6M-quyXH0i__20GAm_RiceMfhsNs&amp;ab_channel=%D0%9F%D0%98%D0%A0%D0%AF%D0%A2%D0%98%D0%9D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BtcqNdiRf4&amp;t=1s&amp;ab_channel=%D0%91%D0%BB%D0%BE%D0%B3%D0%B0%D0%BD%E2%A6%81%D0%9F%D1%80%D0%BE%D0%B3%D1%80%D0%B0%D0%BC%D1%83%D0%B2%D0%B0%D0%BD%D0%BD%D1%8F" TargetMode="External"/><Relationship Id="rId14" Type="http://schemas.openxmlformats.org/officeDocument/2006/relationships/hyperlink" Target="https://www.youtube.com/watch?v=mBPHKQx21eE&amp;ab_channel=%D0%91%D0%BB%D0%BE%D0%B3%D0%B0%D0%BD%E2%A6%81%D0%9F%D1%80%D0%BE%D0%B3%D1%80%D0%B0%D0%BC%D1%83%D0%B2%D0%B0%D0%BD%D0%BD%D1%8F" TargetMode="External"/><Relationship Id="rId22" Type="http://schemas.openxmlformats.org/officeDocument/2006/relationships/hyperlink" Target="https://www.geeksforgeeks.org/namespace-in-c/" TargetMode="External"/><Relationship Id="rId27" Type="http://schemas.openxmlformats.org/officeDocument/2006/relationships/hyperlink" Target="https://www.geeksforgeeks.org/inline-functions-cpp/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7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www.w3schools.com/cpp/cpp_for_loop_foreach.asp" TargetMode="External"/><Relationship Id="rId17" Type="http://schemas.openxmlformats.org/officeDocument/2006/relationships/hyperlink" Target="https://www.w3schools.com/cpp/cpp_function_param.asp" TargetMode="External"/><Relationship Id="rId25" Type="http://schemas.openxmlformats.org/officeDocument/2006/relationships/hyperlink" Target="https://www.youtube.com/watch?v=_N3zkbnCTw0&amp;ab_channel=%D0%91%D0%BB%D0%BE%D0%B3%D0%B0%D0%BD%E2%A6%81%D0%9F%D1%80%D0%BE%D0%B3%D1%80%D0%B0%D0%BC%D1%83%D0%B2%D0%B0%D0%BD%D0%BD%D1%8F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46" Type="http://schemas.openxmlformats.org/officeDocument/2006/relationships/image" Target="media/image17.png"/><Relationship Id="rId20" Type="http://schemas.openxmlformats.org/officeDocument/2006/relationships/hyperlink" Target="https://www.youtube.com/watch?v=3KJfisev6SI&amp;t=10s&amp;ab_channel=%D0%91%D0%BB%D0%BE%D0%B3%D0%B0%D0%BD%E2%A6%81%D0%9F%D1%80%D0%BE%D0%B3%D1%80%D0%B0%D0%BC%D1%83%D0%B2%D0%B0%D0%BD%D0%BD%D1%8F" TargetMode="External"/><Relationship Id="rId41" Type="http://schemas.openxmlformats.org/officeDocument/2006/relationships/image" Target="media/image1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ogramiz.com/cpp-programming/nested-loops" TargetMode="External"/><Relationship Id="rId23" Type="http://schemas.openxmlformats.org/officeDocument/2006/relationships/hyperlink" Target="https://www.geeksforgeeks.org/variadic-function-templates-c/" TargetMode="External"/><Relationship Id="rId28" Type="http://schemas.openxmlformats.org/officeDocument/2006/relationships/hyperlink" Target="https://algotester.com/uk/ArchiveProblem/DisplayWithEditor/40829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94CB-D4F6-4862-BA53-612FE7B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стак</dc:creator>
  <cp:keywords/>
  <dc:description/>
  <cp:lastModifiedBy>Олеся Костак</cp:lastModifiedBy>
  <cp:revision>29</cp:revision>
  <cp:lastPrinted>2024-10-12T09:23:00Z</cp:lastPrinted>
  <dcterms:created xsi:type="dcterms:W3CDTF">2024-10-05T10:58:00Z</dcterms:created>
  <dcterms:modified xsi:type="dcterms:W3CDTF">2024-10-25T07:06:00Z</dcterms:modified>
</cp:coreProperties>
</file>